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EB6A" w14:textId="57B77AE9" w:rsidR="008D7AEF" w:rsidRPr="00617D55" w:rsidRDefault="00115951" w:rsidP="008D7AEF">
      <w:pPr>
        <w:pStyle w:val="Title"/>
        <w:tabs>
          <w:tab w:val="left" w:pos="3030"/>
          <w:tab w:val="left" w:pos="3060"/>
          <w:tab w:val="left" w:pos="3435"/>
          <w:tab w:val="left" w:pos="3945"/>
          <w:tab w:val="left" w:pos="4155"/>
          <w:tab w:val="left" w:pos="4470"/>
          <w:tab w:val="center" w:pos="4572"/>
          <w:tab w:val="left" w:pos="5070"/>
          <w:tab w:val="left" w:pos="5250"/>
          <w:tab w:val="left" w:pos="5880"/>
          <w:tab w:val="left" w:pos="6555"/>
        </w:tabs>
        <w:jc w:val="left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4E9AB" wp14:editId="37EF7904">
                <wp:simplePos x="0" y="0"/>
                <wp:positionH relativeFrom="column">
                  <wp:posOffset>-793115</wp:posOffset>
                </wp:positionH>
                <wp:positionV relativeFrom="paragraph">
                  <wp:posOffset>-409575</wp:posOffset>
                </wp:positionV>
                <wp:extent cx="6083300" cy="118681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CB91" w14:textId="77777777" w:rsidR="008D7AEF" w:rsidRPr="003C5C48" w:rsidRDefault="008D7AEF" w:rsidP="00205A2B">
                            <w:pPr>
                              <w:pStyle w:val="Heading9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C5C48">
                              <w:t>YAYASAN  AL</w:t>
                            </w:r>
                            <w:proofErr w:type="gramEnd"/>
                            <w:r w:rsidRPr="003C5C48">
                              <w:t xml:space="preserve"> - FURQON</w:t>
                            </w:r>
                          </w:p>
                          <w:p w14:paraId="6B9D5C5B" w14:textId="77777777" w:rsidR="008D7AEF" w:rsidRPr="003C5C48" w:rsidRDefault="008D7AEF" w:rsidP="00205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C5C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SEKOLAH MENENGAH KEJURUAN (SMK)</w:t>
                            </w:r>
                          </w:p>
                          <w:p w14:paraId="0EECF15E" w14:textId="77777777" w:rsidR="008D7AEF" w:rsidRPr="003C5C48" w:rsidRDefault="008D7AEF" w:rsidP="00205A2B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C5C4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L - FURQON</w:t>
                            </w:r>
                          </w:p>
                          <w:p w14:paraId="32F4629D" w14:textId="77777777" w:rsidR="008D7AEF" w:rsidRPr="003C5C48" w:rsidRDefault="008D7AEF" w:rsidP="00205A2B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</w:rPr>
                            </w:pPr>
                          </w:p>
                          <w:p w14:paraId="6477F51A" w14:textId="77777777" w:rsidR="008D7AEF" w:rsidRPr="003C5C48" w:rsidRDefault="008D7AEF" w:rsidP="00205A2B">
                            <w:pPr>
                              <w:pStyle w:val="BodyText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4"/>
                                <w:lang w:val="sv-SE"/>
                              </w:rPr>
                            </w:pPr>
                          </w:p>
                          <w:p w14:paraId="6902DF01" w14:textId="77777777" w:rsidR="008D7AEF" w:rsidRPr="003C5C48" w:rsidRDefault="008D7AEF" w:rsidP="00205A2B">
                            <w:pPr>
                              <w:pStyle w:val="Heading7"/>
                              <w:spacing w:line="264" w:lineRule="auto"/>
                              <w:rPr>
                                <w:rFonts w:eastAsia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Jl. </w:t>
                            </w:r>
                            <w:proofErr w:type="spellStart"/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Watunganten</w:t>
                            </w:r>
                            <w:proofErr w:type="spellEnd"/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No.123, </w:t>
                            </w:r>
                            <w:proofErr w:type="spellStart"/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Batursari</w:t>
                            </w:r>
                            <w:proofErr w:type="spellEnd"/>
                            <w:r w:rsidR="007E2C17">
                              <w:rPr>
                                <w:b w:val="0"/>
                                <w:bCs w:val="0"/>
                                <w:sz w:val="18"/>
                                <w:szCs w:val="18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Mranggen</w:t>
                            </w:r>
                            <w:proofErr w:type="spellEnd"/>
                            <w:r w:rsidR="007E2C17">
                              <w:rPr>
                                <w:b w:val="0"/>
                                <w:bCs w:val="0"/>
                                <w:sz w:val="18"/>
                                <w:szCs w:val="18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emak</w:t>
                            </w:r>
                            <w:proofErr w:type="spellEnd"/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59567, </w:t>
                            </w:r>
                            <w:proofErr w:type="spellStart"/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Telp</w:t>
                            </w:r>
                            <w:proofErr w:type="spellEnd"/>
                            <w:r w:rsidR="007E2C17">
                              <w:rPr>
                                <w:b w:val="0"/>
                                <w:bCs w:val="0"/>
                                <w:sz w:val="18"/>
                                <w:szCs w:val="18"/>
                                <w:lang w:val="id-ID"/>
                              </w:rPr>
                              <w:t xml:space="preserve">. 02476584779 / </w:t>
                            </w:r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HP.</w:t>
                            </w:r>
                            <w:r w:rsidRPr="003C5C48">
                              <w:rPr>
                                <w:rFonts w:eastAsia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81325603432</w:t>
                            </w:r>
                          </w:p>
                          <w:p w14:paraId="2E320D2B" w14:textId="21FBDE46" w:rsidR="008D7AEF" w:rsidRPr="003C5C48" w:rsidRDefault="008D7AEF" w:rsidP="00205A2B">
                            <w:pPr>
                              <w:pStyle w:val="Title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r w:rsidR="008B5714">
                              <w:rPr>
                                <w:b w:val="0"/>
                                <w:bCs w:val="0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  <w:t>https://smkalfurqon.sch.id</w:t>
                            </w:r>
                            <w:r w:rsidRPr="007E2C17">
                              <w:rPr>
                                <w:b w:val="0"/>
                                <w:bCs w:val="0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  <w:lang w:val="en-US"/>
                              </w:rPr>
                              <w:t xml:space="preserve">/ </w:t>
                            </w:r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-mail:</w:t>
                            </w:r>
                            <w:r w:rsidRPr="003C5C48">
                              <w:rPr>
                                <w:b w:val="0"/>
                                <w:bCs w:val="0"/>
                                <w:sz w:val="18"/>
                                <w:szCs w:val="18"/>
                                <w:lang w:val="id-ID"/>
                              </w:rPr>
                              <w:t xml:space="preserve"> smkalfurqon85@yahoo.com</w:t>
                            </w:r>
                          </w:p>
                          <w:p w14:paraId="5130025D" w14:textId="77777777" w:rsidR="008D7AEF" w:rsidRPr="003C5C48" w:rsidRDefault="008D7AEF" w:rsidP="00205A2B">
                            <w:pPr>
                              <w:spacing w:after="0"/>
                              <w:jc w:val="center"/>
                            </w:pPr>
                          </w:p>
                          <w:p w14:paraId="39D77829" w14:textId="77777777" w:rsidR="008D7AEF" w:rsidRPr="003C5C48" w:rsidRDefault="008D7AEF" w:rsidP="008D7AEF">
                            <w:pPr>
                              <w:spacing w:after="0"/>
                            </w:pPr>
                          </w:p>
                          <w:p w14:paraId="1A299696" w14:textId="77777777" w:rsidR="008D7AEF" w:rsidRPr="003C5C48" w:rsidRDefault="008D7AEF" w:rsidP="008D7AEF">
                            <w:pPr>
                              <w:spacing w:after="0"/>
                            </w:pPr>
                          </w:p>
                          <w:p w14:paraId="4882BC3A" w14:textId="77777777" w:rsidR="008D7AEF" w:rsidRPr="003C5C48" w:rsidRDefault="008D7AEF" w:rsidP="008D7AEF">
                            <w:pPr>
                              <w:spacing w:after="0"/>
                            </w:pPr>
                          </w:p>
                          <w:p w14:paraId="5A7BDEB3" w14:textId="77777777" w:rsidR="008D7AEF" w:rsidRPr="003C5C48" w:rsidRDefault="008D7AEF" w:rsidP="008D7AEF">
                            <w:pPr>
                              <w:spacing w:after="0"/>
                            </w:pPr>
                          </w:p>
                          <w:p w14:paraId="5D1B6CDD" w14:textId="77777777" w:rsidR="008D7AEF" w:rsidRPr="003C5C48" w:rsidRDefault="008D7AEF" w:rsidP="008D7A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2.45pt;margin-top:-32.25pt;width:479pt;height:93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" filled="f" stroked="f">
                <v:textbox>
                  <w:txbxContent>
                    <w:p w14:paraId="5B5BCB91" w14:textId="77777777" w:rsidR="008D7AEF" w:rsidRPr="003C5C48" w:rsidRDefault="008D7AEF" w:rsidP="00205A2B">
                      <w:pPr>
                        <w:pStyle w:val="Heading9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C5C48">
                        <w:t>YAYASAN  AL</w:t>
                      </w:r>
                      <w:proofErr w:type="gramEnd"/>
                      <w:r w:rsidRPr="003C5C48">
                        <w:t xml:space="preserve"> - FURQON</w:t>
                      </w:r>
                    </w:p>
                    <w:p w14:paraId="6B9D5C5B" w14:textId="77777777" w:rsidR="008D7AEF" w:rsidRPr="003C5C48" w:rsidRDefault="008D7AEF" w:rsidP="00205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C5C48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SEKOLAH MENENGAH KEJURUAN (SMK)</w:t>
                      </w:r>
                    </w:p>
                    <w:p w14:paraId="0EECF15E" w14:textId="77777777" w:rsidR="008D7AEF" w:rsidRPr="003C5C48" w:rsidRDefault="008D7AEF" w:rsidP="00205A2B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C5C4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L - FURQON</w:t>
                      </w:r>
                    </w:p>
                    <w:p w14:paraId="32F4629D" w14:textId="77777777" w:rsidR="008D7AEF" w:rsidRPr="003C5C48" w:rsidRDefault="008D7AEF" w:rsidP="00205A2B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"/>
                        </w:rPr>
                      </w:pPr>
                    </w:p>
                    <w:p w14:paraId="6477F51A" w14:textId="77777777" w:rsidR="008D7AEF" w:rsidRPr="003C5C48" w:rsidRDefault="008D7AEF" w:rsidP="00205A2B">
                      <w:pPr>
                        <w:pStyle w:val="BodyText3"/>
                        <w:spacing w:line="276" w:lineRule="auto"/>
                        <w:rPr>
                          <w:rFonts w:ascii="Times New Roman" w:hAnsi="Times New Roman" w:cs="Times New Roman"/>
                          <w:sz w:val="4"/>
                          <w:lang w:val="sv-SE"/>
                        </w:rPr>
                      </w:pPr>
                    </w:p>
                    <w:p w14:paraId="6902DF01" w14:textId="77777777" w:rsidR="008D7AEF" w:rsidRPr="003C5C48" w:rsidRDefault="008D7AEF" w:rsidP="00205A2B">
                      <w:pPr>
                        <w:pStyle w:val="Heading7"/>
                        <w:spacing w:line="264" w:lineRule="auto"/>
                        <w:rPr>
                          <w:rFonts w:eastAsia="Calibr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Jl. </w:t>
                      </w:r>
                      <w:proofErr w:type="spellStart"/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>Watunganten</w:t>
                      </w:r>
                      <w:proofErr w:type="spellEnd"/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No.123, </w:t>
                      </w:r>
                      <w:proofErr w:type="spellStart"/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>Batursari</w:t>
                      </w:r>
                      <w:proofErr w:type="spellEnd"/>
                      <w:r w:rsidR="007E2C17">
                        <w:rPr>
                          <w:b w:val="0"/>
                          <w:bCs w:val="0"/>
                          <w:sz w:val="18"/>
                          <w:szCs w:val="18"/>
                          <w:lang w:val="id-ID"/>
                        </w:rPr>
                        <w:t xml:space="preserve">, </w:t>
                      </w:r>
                      <w:proofErr w:type="spellStart"/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>Mranggen</w:t>
                      </w:r>
                      <w:proofErr w:type="spellEnd"/>
                      <w:r w:rsidR="007E2C17">
                        <w:rPr>
                          <w:b w:val="0"/>
                          <w:bCs w:val="0"/>
                          <w:sz w:val="18"/>
                          <w:szCs w:val="18"/>
                          <w:lang w:val="id-ID"/>
                        </w:rPr>
                        <w:t xml:space="preserve">, </w:t>
                      </w:r>
                      <w:proofErr w:type="spellStart"/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>Demak</w:t>
                      </w:r>
                      <w:proofErr w:type="spellEnd"/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59567, </w:t>
                      </w:r>
                      <w:proofErr w:type="spellStart"/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>Telp</w:t>
                      </w:r>
                      <w:proofErr w:type="spellEnd"/>
                      <w:r w:rsidR="007E2C17">
                        <w:rPr>
                          <w:b w:val="0"/>
                          <w:bCs w:val="0"/>
                          <w:sz w:val="18"/>
                          <w:szCs w:val="18"/>
                          <w:lang w:val="id-ID"/>
                        </w:rPr>
                        <w:t xml:space="preserve">. 02476584779 / </w:t>
                      </w:r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HP.</w:t>
                      </w:r>
                      <w:r w:rsidRPr="003C5C48">
                        <w:rPr>
                          <w:rFonts w:eastAsia="Calibri"/>
                          <w:b w:val="0"/>
                          <w:bCs w:val="0"/>
                          <w:sz w:val="18"/>
                          <w:szCs w:val="18"/>
                        </w:rPr>
                        <w:t>081325603432</w:t>
                      </w:r>
                    </w:p>
                    <w:p w14:paraId="2E320D2B" w14:textId="21FBDE46" w:rsidR="008D7AEF" w:rsidRPr="003C5C48" w:rsidRDefault="008D7AEF" w:rsidP="00205A2B">
                      <w:pPr>
                        <w:pStyle w:val="Title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Website: </w:t>
                      </w:r>
                      <w:r w:rsidR="008B5714">
                        <w:rPr>
                          <w:b w:val="0"/>
                          <w:bCs w:val="0"/>
                          <w:color w:val="548DD4" w:themeColor="text2" w:themeTint="99"/>
                          <w:sz w:val="18"/>
                          <w:szCs w:val="18"/>
                          <w:u w:val="single"/>
                          <w:lang w:val="id-ID"/>
                        </w:rPr>
                        <w:t>https://smkalfurqon.sch.id</w:t>
                      </w:r>
                      <w:r w:rsidRPr="007E2C17">
                        <w:rPr>
                          <w:b w:val="0"/>
                          <w:bCs w:val="0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  <w:lang w:val="en-US"/>
                        </w:rPr>
                        <w:t xml:space="preserve">/ </w:t>
                      </w:r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</w:rPr>
                        <w:t>E-mail:</w:t>
                      </w:r>
                      <w:r w:rsidRPr="003C5C48">
                        <w:rPr>
                          <w:b w:val="0"/>
                          <w:bCs w:val="0"/>
                          <w:sz w:val="18"/>
                          <w:szCs w:val="18"/>
                          <w:lang w:val="id-ID"/>
                        </w:rPr>
                        <w:t xml:space="preserve"> smkalfurqon85@yahoo.com</w:t>
                      </w:r>
                    </w:p>
                    <w:p w14:paraId="5130025D" w14:textId="77777777" w:rsidR="008D7AEF" w:rsidRPr="003C5C48" w:rsidRDefault="008D7AEF" w:rsidP="00205A2B">
                      <w:pPr>
                        <w:spacing w:after="0"/>
                        <w:jc w:val="center"/>
                      </w:pPr>
                    </w:p>
                    <w:p w14:paraId="39D77829" w14:textId="77777777" w:rsidR="008D7AEF" w:rsidRPr="003C5C48" w:rsidRDefault="008D7AEF" w:rsidP="008D7AEF">
                      <w:pPr>
                        <w:spacing w:after="0"/>
                      </w:pPr>
                    </w:p>
                    <w:p w14:paraId="1A299696" w14:textId="77777777" w:rsidR="008D7AEF" w:rsidRPr="003C5C48" w:rsidRDefault="008D7AEF" w:rsidP="008D7AEF">
                      <w:pPr>
                        <w:spacing w:after="0"/>
                      </w:pPr>
                    </w:p>
                    <w:p w14:paraId="4882BC3A" w14:textId="77777777" w:rsidR="008D7AEF" w:rsidRPr="003C5C48" w:rsidRDefault="008D7AEF" w:rsidP="008D7AEF">
                      <w:pPr>
                        <w:spacing w:after="0"/>
                      </w:pPr>
                    </w:p>
                    <w:p w14:paraId="5A7BDEB3" w14:textId="77777777" w:rsidR="008D7AEF" w:rsidRPr="003C5C48" w:rsidRDefault="008D7AEF" w:rsidP="008D7AEF">
                      <w:pPr>
                        <w:spacing w:after="0"/>
                      </w:pPr>
                    </w:p>
                    <w:p w14:paraId="5D1B6CDD" w14:textId="77777777" w:rsidR="008D7AEF" w:rsidRPr="003C5C48" w:rsidRDefault="008D7AEF" w:rsidP="008D7AEF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578A1"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51B8B29" wp14:editId="34F313F0">
            <wp:simplePos x="0" y="0"/>
            <wp:positionH relativeFrom="margin">
              <wp:posOffset>-133350</wp:posOffset>
            </wp:positionH>
            <wp:positionV relativeFrom="paragraph">
              <wp:posOffset>-342900</wp:posOffset>
            </wp:positionV>
            <wp:extent cx="1019175" cy="1009650"/>
            <wp:effectExtent l="0" t="0" r="9525" b="0"/>
            <wp:wrapThrough wrapText="bothSides">
              <wp:wrapPolygon edited="0">
                <wp:start x="9690" y="0"/>
                <wp:lineTo x="6056" y="2038"/>
                <wp:lineTo x="1211" y="5706"/>
                <wp:lineTo x="0" y="7743"/>
                <wp:lineTo x="0" y="8966"/>
                <wp:lineTo x="404" y="13042"/>
                <wp:lineTo x="3230" y="19562"/>
                <wp:lineTo x="3230" y="20785"/>
                <wp:lineTo x="4441" y="21192"/>
                <wp:lineTo x="7267" y="21192"/>
                <wp:lineTo x="14938" y="21192"/>
                <wp:lineTo x="17764" y="21192"/>
                <wp:lineTo x="18572" y="19562"/>
                <wp:lineTo x="21398" y="13042"/>
                <wp:lineTo x="21398" y="7336"/>
                <wp:lineTo x="20994" y="6521"/>
                <wp:lineTo x="16553" y="2853"/>
                <wp:lineTo x="11708" y="0"/>
                <wp:lineTo x="969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AEF" w:rsidRPr="00617D55">
        <w:rPr>
          <w:sz w:val="24"/>
          <w:szCs w:val="24"/>
        </w:rPr>
        <w:tab/>
      </w:r>
      <w:r w:rsidR="008D7AEF" w:rsidRPr="00617D55">
        <w:rPr>
          <w:sz w:val="24"/>
          <w:szCs w:val="24"/>
        </w:rPr>
        <w:tab/>
      </w:r>
      <w:r w:rsidR="008D7AEF" w:rsidRPr="00617D55">
        <w:rPr>
          <w:sz w:val="24"/>
          <w:szCs w:val="24"/>
        </w:rPr>
        <w:tab/>
      </w:r>
      <w:r w:rsidR="008D7AEF" w:rsidRPr="00617D55">
        <w:rPr>
          <w:sz w:val="24"/>
          <w:szCs w:val="24"/>
        </w:rPr>
        <w:tab/>
      </w:r>
      <w:r w:rsidR="008D7AEF" w:rsidRPr="00617D55">
        <w:rPr>
          <w:sz w:val="24"/>
          <w:szCs w:val="24"/>
        </w:rPr>
        <w:tab/>
      </w:r>
    </w:p>
    <w:p w14:paraId="4F60FEA6" w14:textId="77777777" w:rsidR="008D7AEF" w:rsidRPr="00946AB6" w:rsidRDefault="008D7AEF" w:rsidP="008D7AEF">
      <w:pPr>
        <w:pStyle w:val="Title"/>
        <w:tabs>
          <w:tab w:val="left" w:pos="1455"/>
          <w:tab w:val="left" w:pos="3435"/>
        </w:tabs>
        <w:jc w:val="left"/>
        <w:rPr>
          <w:rFonts w:ascii="Tahoma" w:hAnsi="Tahoma" w:cs="Tahoma"/>
        </w:rPr>
      </w:pPr>
    </w:p>
    <w:p w14:paraId="57160889" w14:textId="77777777" w:rsidR="008D7AEF" w:rsidRPr="007E2C17" w:rsidRDefault="008D7AEF" w:rsidP="007E2C17">
      <w:pPr>
        <w:pStyle w:val="Title"/>
        <w:jc w:val="left"/>
        <w:rPr>
          <w:lang w:val="id-ID"/>
        </w:rPr>
      </w:pPr>
    </w:p>
    <w:tbl>
      <w:tblPr>
        <w:tblpPr w:leftFromText="180" w:rightFromText="180" w:vertAnchor="text" w:horzAnchor="margin" w:tblpY="167"/>
        <w:tblW w:w="10208" w:type="dxa"/>
        <w:tblLook w:val="04A0" w:firstRow="1" w:lastRow="0" w:firstColumn="1" w:lastColumn="0" w:noHBand="0" w:noVBand="1"/>
      </w:tblPr>
      <w:tblGrid>
        <w:gridCol w:w="3544"/>
        <w:gridCol w:w="3332"/>
        <w:gridCol w:w="3332"/>
      </w:tblGrid>
      <w:tr w:rsidR="00205A2B" w:rsidRPr="003C5C48" w14:paraId="08D7A03B" w14:textId="77777777" w:rsidTr="00115951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03524EA2" w14:textId="77777777" w:rsidR="00205A2B" w:rsidRPr="003C5C48" w:rsidRDefault="00205A2B" w:rsidP="00115951">
            <w:pPr>
              <w:spacing w:after="0"/>
              <w:ind w:left="1735" w:right="-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C5C48">
              <w:rPr>
                <w:rFonts w:ascii="Times New Roman" w:hAnsi="Times New Roman" w:cs="Times New Roman"/>
                <w:b/>
                <w:bCs/>
                <w:sz w:val="18"/>
              </w:rPr>
              <w:t>NPSN : 20360476</w:t>
            </w:r>
          </w:p>
        </w:tc>
        <w:tc>
          <w:tcPr>
            <w:tcW w:w="3332" w:type="dxa"/>
            <w:vAlign w:val="center"/>
          </w:tcPr>
          <w:p w14:paraId="079F4EAF" w14:textId="77777777" w:rsidR="00205A2B" w:rsidRPr="003C5C48" w:rsidRDefault="00205A2B" w:rsidP="00115951">
            <w:pPr>
              <w:spacing w:after="0"/>
              <w:ind w:left="1545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C5C48">
              <w:rPr>
                <w:rFonts w:ascii="Times New Roman" w:hAnsi="Times New Roman" w:cs="Times New Roman"/>
                <w:b/>
                <w:bCs/>
                <w:sz w:val="18"/>
              </w:rPr>
              <w:t>NIS : 400310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59A3B0A" w14:textId="77777777" w:rsidR="00205A2B" w:rsidRPr="003C5C48" w:rsidRDefault="00205A2B" w:rsidP="00115951">
            <w:pPr>
              <w:spacing w:after="0"/>
              <w:ind w:left="387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C5C48">
              <w:rPr>
                <w:rFonts w:ascii="Times New Roman" w:hAnsi="Times New Roman" w:cs="Times New Roman"/>
                <w:b/>
                <w:bCs/>
                <w:sz w:val="18"/>
              </w:rPr>
              <w:t>NSS : 322032101033</w:t>
            </w:r>
          </w:p>
        </w:tc>
      </w:tr>
    </w:tbl>
    <w:p w14:paraId="532AA518" w14:textId="77777777" w:rsidR="00435316" w:rsidRPr="00205A2B" w:rsidRDefault="00906401" w:rsidP="00205A2B">
      <w:pPr>
        <w:pStyle w:val="Title"/>
        <w:jc w:val="lef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391063" wp14:editId="0A226123">
                <wp:simplePos x="0" y="0"/>
                <wp:positionH relativeFrom="margin">
                  <wp:posOffset>47625</wp:posOffset>
                </wp:positionH>
                <wp:positionV relativeFrom="paragraph">
                  <wp:posOffset>295275</wp:posOffset>
                </wp:positionV>
                <wp:extent cx="6105525" cy="29210"/>
                <wp:effectExtent l="0" t="19050" r="47625" b="469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292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88BCB5" id="Straight Connector 4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75pt,23.25pt" to="484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" strokeweight="4.5pt">
                <v:stroke linestyle="thickThin"/>
                <w10:wrap anchorx="margin"/>
              </v:line>
            </w:pict>
          </mc:Fallback>
        </mc:AlternateContent>
      </w:r>
      <w:r w:rsidR="008D7AEF">
        <w:rPr>
          <w:rFonts w:ascii="Arial" w:hAnsi="Arial" w:cs="Arial"/>
          <w:sz w:val="8"/>
          <w:szCs w:val="8"/>
        </w:rPr>
        <w:tab/>
      </w:r>
    </w:p>
    <w:p w14:paraId="260C5C5B" w14:textId="51CE3B55" w:rsidR="00435316" w:rsidRPr="00981943" w:rsidRDefault="005E75A1" w:rsidP="004353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580BC9">
        <w:rPr>
          <w:rFonts w:ascii="Times New Roman" w:hAnsi="Times New Roman" w:cs="Times New Roman"/>
        </w:rPr>
        <w:t xml:space="preserve"> 260</w:t>
      </w:r>
      <w:r>
        <w:rPr>
          <w:rFonts w:ascii="Times New Roman" w:hAnsi="Times New Roman" w:cs="Times New Roman"/>
        </w:rPr>
        <w:t xml:space="preserve"> </w:t>
      </w:r>
      <w:r w:rsidR="00981943">
        <w:rPr>
          <w:rFonts w:ascii="Times New Roman" w:hAnsi="Times New Roman" w:cs="Times New Roman"/>
        </w:rPr>
        <w:t>/SMK-AF/V</w:t>
      </w:r>
      <w:r w:rsidR="008B5714">
        <w:rPr>
          <w:rFonts w:ascii="Times New Roman" w:hAnsi="Times New Roman" w:cs="Times New Roman"/>
        </w:rPr>
        <w:t>III</w:t>
      </w:r>
      <w:r w:rsidR="00512D0C">
        <w:rPr>
          <w:rFonts w:ascii="Times New Roman" w:hAnsi="Times New Roman" w:cs="Times New Roman"/>
        </w:rPr>
        <w:t>/</w:t>
      </w:r>
      <w:r w:rsidR="00C2360C">
        <w:rPr>
          <w:rFonts w:ascii="Times New Roman" w:hAnsi="Times New Roman" w:cs="Times New Roman"/>
          <w:lang w:val="en-US"/>
        </w:rPr>
        <w:t xml:space="preserve"> </w:t>
      </w:r>
      <w:r w:rsidR="00580BC9">
        <w:rPr>
          <w:rFonts w:ascii="Times New Roman" w:hAnsi="Times New Roman" w:cs="Times New Roman"/>
        </w:rPr>
        <w:t>202</w:t>
      </w:r>
      <w:r w:rsidR="00981943">
        <w:rPr>
          <w:rFonts w:ascii="Times New Roman" w:hAnsi="Times New Roman" w:cs="Times New Roman"/>
        </w:rPr>
        <w:t>2</w:t>
      </w:r>
    </w:p>
    <w:p w14:paraId="433FE706" w14:textId="77777777" w:rsidR="00435316" w:rsidRPr="008D7AEF" w:rsidRDefault="00435316" w:rsidP="00435316">
      <w:pPr>
        <w:spacing w:after="0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Lampiran</w:t>
      </w:r>
      <w:r w:rsidRPr="008D7AEF">
        <w:rPr>
          <w:rFonts w:ascii="Times New Roman" w:hAnsi="Times New Roman" w:cs="Times New Roman"/>
        </w:rPr>
        <w:tab/>
        <w:t>: -</w:t>
      </w:r>
    </w:p>
    <w:p w14:paraId="058EB477" w14:textId="793F97FF" w:rsidR="008E681B" w:rsidRPr="008B5714" w:rsidRDefault="00435316" w:rsidP="000E5133">
      <w:pPr>
        <w:spacing w:after="0"/>
        <w:rPr>
          <w:rFonts w:ascii="Times New Roman" w:hAnsi="Times New Roman" w:cs="Times New Roman"/>
          <w:b/>
          <w:lang w:val="en-US"/>
        </w:rPr>
      </w:pPr>
      <w:r w:rsidRPr="008D7AEF">
        <w:rPr>
          <w:rFonts w:ascii="Times New Roman" w:hAnsi="Times New Roman" w:cs="Times New Roman"/>
        </w:rPr>
        <w:t>Hal</w:t>
      </w:r>
      <w:r w:rsidRPr="008D7AEF">
        <w:rPr>
          <w:rFonts w:ascii="Times New Roman" w:hAnsi="Times New Roman" w:cs="Times New Roman"/>
        </w:rPr>
        <w:tab/>
      </w:r>
      <w:r w:rsidRPr="008D7AEF">
        <w:rPr>
          <w:rFonts w:ascii="Times New Roman" w:hAnsi="Times New Roman" w:cs="Times New Roman"/>
        </w:rPr>
        <w:tab/>
        <w:t xml:space="preserve">: </w:t>
      </w:r>
      <w:r w:rsidRPr="008B5714">
        <w:rPr>
          <w:rFonts w:ascii="Times New Roman" w:hAnsi="Times New Roman" w:cs="Times New Roman"/>
          <w:b/>
        </w:rPr>
        <w:t xml:space="preserve">Pemberitahuan </w:t>
      </w:r>
      <w:r w:rsidR="00693893" w:rsidRPr="008B5714">
        <w:rPr>
          <w:rFonts w:ascii="Times New Roman" w:hAnsi="Times New Roman" w:cs="Times New Roman"/>
          <w:b/>
        </w:rPr>
        <w:t>P</w:t>
      </w:r>
      <w:r w:rsidR="00981943" w:rsidRPr="008B5714">
        <w:rPr>
          <w:rFonts w:ascii="Times New Roman" w:hAnsi="Times New Roman" w:cs="Times New Roman"/>
          <w:b/>
        </w:rPr>
        <w:t xml:space="preserve">enilaian </w:t>
      </w:r>
      <w:r w:rsidR="008B5714" w:rsidRPr="008B5714">
        <w:rPr>
          <w:rFonts w:ascii="Times New Roman" w:hAnsi="Times New Roman" w:cs="Times New Roman"/>
          <w:b/>
        </w:rPr>
        <w:t>Tengah Semester 2022/2023</w:t>
      </w:r>
    </w:p>
    <w:p w14:paraId="4EADE031" w14:textId="77777777" w:rsidR="000E5133" w:rsidRPr="000E5133" w:rsidRDefault="000E5133" w:rsidP="000E5133">
      <w:pPr>
        <w:spacing w:after="0"/>
        <w:rPr>
          <w:rFonts w:ascii="Times New Roman" w:hAnsi="Times New Roman" w:cs="Times New Roman"/>
          <w:lang w:val="en-US"/>
        </w:rPr>
      </w:pPr>
    </w:p>
    <w:p w14:paraId="7F7EA305" w14:textId="77777777" w:rsidR="00435316" w:rsidRPr="008D7AEF" w:rsidRDefault="00435316" w:rsidP="00435316">
      <w:pPr>
        <w:spacing w:after="0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Yth: Orangtua/ Wali Murid</w:t>
      </w:r>
    </w:p>
    <w:p w14:paraId="3840F43F" w14:textId="77777777" w:rsidR="00435316" w:rsidRPr="008D7AEF" w:rsidRDefault="00435316" w:rsidP="00435316">
      <w:pPr>
        <w:spacing w:after="0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SMK Al Furqon</w:t>
      </w:r>
    </w:p>
    <w:p w14:paraId="2EE6F16D" w14:textId="77777777" w:rsidR="00435316" w:rsidRPr="008D7AEF" w:rsidRDefault="00435316" w:rsidP="00435316">
      <w:pPr>
        <w:spacing w:after="0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 xml:space="preserve">Di Tempat </w:t>
      </w:r>
    </w:p>
    <w:p w14:paraId="6CC8A296" w14:textId="77777777" w:rsidR="00435316" w:rsidRPr="00560233" w:rsidRDefault="00435316" w:rsidP="00435316">
      <w:pPr>
        <w:spacing w:after="0"/>
        <w:rPr>
          <w:rFonts w:ascii="Times New Roman" w:hAnsi="Times New Roman" w:cs="Times New Roman"/>
          <w:lang w:val="en-US"/>
        </w:rPr>
      </w:pPr>
    </w:p>
    <w:p w14:paraId="681232FA" w14:textId="77777777" w:rsidR="00435316" w:rsidRPr="008D7AEF" w:rsidRDefault="00435316" w:rsidP="00435316">
      <w:pPr>
        <w:spacing w:after="0" w:line="360" w:lineRule="auto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Assalamualaikum Wr. Wb</w:t>
      </w:r>
    </w:p>
    <w:p w14:paraId="1D3A7C9C" w14:textId="0B2FE2A7" w:rsidR="00435316" w:rsidRPr="008D7AEF" w:rsidRDefault="00435316" w:rsidP="004353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Di</w:t>
      </w:r>
      <w:r w:rsidR="007801EE" w:rsidRPr="008D7AEF">
        <w:rPr>
          <w:rFonts w:ascii="Times New Roman" w:hAnsi="Times New Roman" w:cs="Times New Roman"/>
        </w:rPr>
        <w:t>beritahukan dengan hormat kepada O</w:t>
      </w:r>
      <w:r w:rsidRPr="008D7AEF">
        <w:rPr>
          <w:rFonts w:ascii="Times New Roman" w:hAnsi="Times New Roman" w:cs="Times New Roman"/>
        </w:rPr>
        <w:t>rang</w:t>
      </w:r>
      <w:r w:rsidR="008D5A59">
        <w:rPr>
          <w:rFonts w:ascii="Times New Roman" w:hAnsi="Times New Roman" w:cs="Times New Roman"/>
        </w:rPr>
        <w:t xml:space="preserve"> t</w:t>
      </w:r>
      <w:r w:rsidRPr="008D7AEF">
        <w:rPr>
          <w:rFonts w:ascii="Times New Roman" w:hAnsi="Times New Roman" w:cs="Times New Roman"/>
        </w:rPr>
        <w:t>ua</w:t>
      </w:r>
      <w:r w:rsidR="00981943">
        <w:rPr>
          <w:rFonts w:ascii="Times New Roman" w:hAnsi="Times New Roman" w:cs="Times New Roman"/>
        </w:rPr>
        <w:t xml:space="preserve">/ Wali Murid kelas X dan </w:t>
      </w:r>
      <w:r w:rsidR="00550AA5" w:rsidRPr="008D7AEF">
        <w:rPr>
          <w:rFonts w:ascii="Times New Roman" w:hAnsi="Times New Roman" w:cs="Times New Roman"/>
        </w:rPr>
        <w:t>XI</w:t>
      </w:r>
      <w:r w:rsidR="00981943">
        <w:rPr>
          <w:rFonts w:ascii="Times New Roman" w:hAnsi="Times New Roman" w:cs="Times New Roman"/>
        </w:rPr>
        <w:t xml:space="preserve"> </w:t>
      </w:r>
      <w:r w:rsidRPr="008D7AEF">
        <w:rPr>
          <w:rFonts w:ascii="Times New Roman" w:hAnsi="Times New Roman" w:cs="Times New Roman"/>
        </w:rPr>
        <w:t>bahwa sesuai dengan program manajemen</w:t>
      </w:r>
      <w:r w:rsidR="007B1707">
        <w:rPr>
          <w:rFonts w:ascii="Times New Roman" w:hAnsi="Times New Roman" w:cs="Times New Roman"/>
        </w:rPr>
        <w:t xml:space="preserve"> mutu sekolah maka pada </w:t>
      </w:r>
      <w:r w:rsidR="007B1707" w:rsidRPr="008B5714">
        <w:rPr>
          <w:rFonts w:ascii="Times New Roman" w:hAnsi="Times New Roman" w:cs="Times New Roman"/>
          <w:b/>
        </w:rPr>
        <w:t>tanggal</w:t>
      </w:r>
      <w:r w:rsidR="00981943" w:rsidRPr="008B5714">
        <w:rPr>
          <w:rFonts w:ascii="Times New Roman" w:hAnsi="Times New Roman" w:cs="Times New Roman"/>
          <w:b/>
        </w:rPr>
        <w:t xml:space="preserve"> </w:t>
      </w:r>
      <w:r w:rsidR="008B5714" w:rsidRPr="008B5714">
        <w:rPr>
          <w:rFonts w:ascii="Times New Roman" w:hAnsi="Times New Roman" w:cs="Times New Roman"/>
          <w:b/>
        </w:rPr>
        <w:t>19 – 24 September 2022</w:t>
      </w:r>
      <w:r w:rsidRPr="008D7AEF">
        <w:rPr>
          <w:rFonts w:ascii="Times New Roman" w:hAnsi="Times New Roman" w:cs="Times New Roman"/>
        </w:rPr>
        <w:t xml:space="preserve"> akan dilaksan</w:t>
      </w:r>
      <w:r w:rsidR="00550AA5" w:rsidRPr="008D7AEF">
        <w:rPr>
          <w:rFonts w:ascii="Times New Roman" w:hAnsi="Times New Roman" w:cs="Times New Roman"/>
        </w:rPr>
        <w:t>akan</w:t>
      </w:r>
      <w:r w:rsidR="006137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137F1">
        <w:rPr>
          <w:rFonts w:ascii="Times New Roman" w:hAnsi="Times New Roman" w:cs="Times New Roman"/>
          <w:lang w:val="en-US"/>
        </w:rPr>
        <w:t>Penilaian</w:t>
      </w:r>
      <w:proofErr w:type="spellEnd"/>
      <w:r w:rsidR="006137F1">
        <w:rPr>
          <w:rFonts w:ascii="Times New Roman" w:hAnsi="Times New Roman" w:cs="Times New Roman"/>
        </w:rPr>
        <w:t xml:space="preserve"> </w:t>
      </w:r>
      <w:r w:rsidR="008B5714">
        <w:rPr>
          <w:rFonts w:ascii="Times New Roman" w:hAnsi="Times New Roman" w:cs="Times New Roman"/>
        </w:rPr>
        <w:t xml:space="preserve">Tengah Semester </w:t>
      </w:r>
      <w:r w:rsidR="009819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1943">
        <w:rPr>
          <w:rFonts w:ascii="Times New Roman" w:hAnsi="Times New Roman" w:cs="Times New Roman"/>
          <w:lang w:val="en-US"/>
        </w:rPr>
        <w:t>untuk</w:t>
      </w:r>
      <w:proofErr w:type="spellEnd"/>
      <w:r w:rsidR="009819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1943">
        <w:rPr>
          <w:rFonts w:ascii="Times New Roman" w:hAnsi="Times New Roman" w:cs="Times New Roman"/>
          <w:lang w:val="en-US"/>
        </w:rPr>
        <w:t>Kelas</w:t>
      </w:r>
      <w:proofErr w:type="spellEnd"/>
      <w:r w:rsidR="00981943">
        <w:rPr>
          <w:rFonts w:ascii="Times New Roman" w:hAnsi="Times New Roman" w:cs="Times New Roman"/>
          <w:lang w:val="en-US"/>
        </w:rPr>
        <w:t xml:space="preserve"> </w:t>
      </w:r>
      <w:r w:rsidR="00281D19">
        <w:rPr>
          <w:rFonts w:ascii="Times New Roman" w:hAnsi="Times New Roman" w:cs="Times New Roman"/>
        </w:rPr>
        <w:t xml:space="preserve">X, </w:t>
      </w:r>
      <w:r w:rsidR="00981943">
        <w:rPr>
          <w:rFonts w:ascii="Times New Roman" w:hAnsi="Times New Roman" w:cs="Times New Roman"/>
          <w:lang w:val="en-US"/>
        </w:rPr>
        <w:t>XI</w:t>
      </w:r>
      <w:r w:rsidR="00281D19">
        <w:rPr>
          <w:rFonts w:ascii="Times New Roman" w:hAnsi="Times New Roman" w:cs="Times New Roman"/>
        </w:rPr>
        <w:t xml:space="preserve"> dan XII</w:t>
      </w:r>
      <w:r w:rsidR="00550AA5" w:rsidRPr="008D7AEF">
        <w:rPr>
          <w:rFonts w:ascii="Times New Roman" w:hAnsi="Times New Roman" w:cs="Times New Roman"/>
        </w:rPr>
        <w:t xml:space="preserve"> </w:t>
      </w:r>
      <w:r w:rsidR="00580BC9">
        <w:rPr>
          <w:rFonts w:ascii="Times New Roman" w:hAnsi="Times New Roman" w:cs="Times New Roman"/>
        </w:rPr>
        <w:t xml:space="preserve">Tahun Pelajaran </w:t>
      </w:r>
      <w:r w:rsidR="008B5714">
        <w:rPr>
          <w:rFonts w:ascii="Times New Roman" w:hAnsi="Times New Roman" w:cs="Times New Roman"/>
        </w:rPr>
        <w:t>2022/2023</w:t>
      </w:r>
      <w:r w:rsidR="00560233">
        <w:rPr>
          <w:rFonts w:ascii="Times New Roman" w:hAnsi="Times New Roman" w:cs="Times New Roman"/>
          <w:lang w:val="en-US"/>
        </w:rPr>
        <w:t xml:space="preserve"> </w:t>
      </w:r>
      <w:r w:rsidRPr="008D7AEF">
        <w:rPr>
          <w:rFonts w:ascii="Times New Roman" w:hAnsi="Times New Roman" w:cs="Times New Roman"/>
        </w:rPr>
        <w:t>yang wajib diikuti oleh semua peserta didik. Terkait dengan hal terse</w:t>
      </w:r>
      <w:r w:rsidR="007801EE" w:rsidRPr="008D7AEF">
        <w:rPr>
          <w:rFonts w:ascii="Times New Roman" w:hAnsi="Times New Roman" w:cs="Times New Roman"/>
        </w:rPr>
        <w:t xml:space="preserve">but di atas agar pelaksanaan </w:t>
      </w:r>
      <w:r w:rsidR="008B5714">
        <w:rPr>
          <w:rFonts w:ascii="Times New Roman" w:hAnsi="Times New Roman" w:cs="Times New Roman"/>
        </w:rPr>
        <w:t xml:space="preserve">PTS </w:t>
      </w:r>
      <w:r w:rsidR="000017C7">
        <w:rPr>
          <w:rFonts w:ascii="Times New Roman" w:hAnsi="Times New Roman" w:cs="Times New Roman"/>
          <w:lang w:val="en-US"/>
        </w:rPr>
        <w:t xml:space="preserve"> </w:t>
      </w:r>
      <w:r w:rsidRPr="008D7AEF">
        <w:rPr>
          <w:rFonts w:ascii="Times New Roman" w:hAnsi="Times New Roman" w:cs="Times New Roman"/>
        </w:rPr>
        <w:t>berjalan lancar sesuai dengan ketentuan yang berlaku, semua Orangtua/ Wali Murid dihimbau untuk dapatnya:</w:t>
      </w:r>
    </w:p>
    <w:p w14:paraId="67CB33B4" w14:textId="77777777" w:rsidR="00435316" w:rsidRPr="008D7AEF" w:rsidRDefault="00435316" w:rsidP="005377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Memantau dan membimbing proses belajar putra putrinya masing-masing.</w:t>
      </w:r>
    </w:p>
    <w:p w14:paraId="798B61B8" w14:textId="77777777" w:rsidR="00292463" w:rsidRDefault="00435316" w:rsidP="00F236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 xml:space="preserve">Membayar uang sekolah yang sudah </w:t>
      </w:r>
      <w:r w:rsidR="00292463">
        <w:rPr>
          <w:rFonts w:ascii="Times New Roman" w:hAnsi="Times New Roman" w:cs="Times New Roman"/>
        </w:rPr>
        <w:t>ditentukan</w:t>
      </w:r>
      <w:r w:rsidR="00560233">
        <w:rPr>
          <w:rFonts w:ascii="Times New Roman" w:hAnsi="Times New Roman" w:cs="Times New Roman"/>
        </w:rPr>
        <w:t xml:space="preserve"> </w:t>
      </w:r>
      <w:r w:rsidR="00560233">
        <w:rPr>
          <w:rFonts w:ascii="Times New Roman" w:hAnsi="Times New Roman" w:cs="Times New Roman"/>
          <w:lang w:val="en-US"/>
        </w:rPr>
        <w:t>s</w:t>
      </w:r>
      <w:r w:rsidR="0065714E">
        <w:rPr>
          <w:rFonts w:ascii="Times New Roman" w:hAnsi="Times New Roman" w:cs="Times New Roman"/>
        </w:rPr>
        <w:t xml:space="preserve">ebagai berikut </w:t>
      </w:r>
      <w:proofErr w:type="spellStart"/>
      <w:r w:rsidR="0065714E">
        <w:rPr>
          <w:rFonts w:ascii="Times New Roman" w:hAnsi="Times New Roman" w:cs="Times New Roman"/>
          <w:lang w:val="en-US"/>
        </w:rPr>
        <w:t>i</w:t>
      </w:r>
      <w:r w:rsidR="00004153">
        <w:rPr>
          <w:rFonts w:ascii="Times New Roman" w:hAnsi="Times New Roman" w:cs="Times New Roman"/>
          <w:lang w:val="en-US"/>
        </w:rPr>
        <w:t>n</w:t>
      </w:r>
      <w:r w:rsidR="0065714E">
        <w:rPr>
          <w:rFonts w:ascii="Times New Roman" w:hAnsi="Times New Roman" w:cs="Times New Roman"/>
          <w:lang w:val="en-US"/>
        </w:rPr>
        <w:t>i</w:t>
      </w:r>
      <w:proofErr w:type="spellEnd"/>
      <w:r w:rsidR="0065714E">
        <w:rPr>
          <w:rFonts w:ascii="Times New Roman" w:hAnsi="Times New Roman" w:cs="Times New Roman"/>
          <w:lang w:val="en-US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717"/>
        <w:gridCol w:w="2513"/>
        <w:gridCol w:w="4237"/>
      </w:tblGrid>
      <w:tr w:rsidR="00E10E24" w14:paraId="458CFE91" w14:textId="77777777" w:rsidTr="00580BC9">
        <w:trPr>
          <w:trHeight w:val="276"/>
          <w:jc w:val="center"/>
        </w:trPr>
        <w:tc>
          <w:tcPr>
            <w:tcW w:w="555" w:type="dxa"/>
          </w:tcPr>
          <w:p w14:paraId="7330CE2C" w14:textId="77777777" w:rsidR="00E10E24" w:rsidRDefault="003B3481" w:rsidP="003B34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717" w:type="dxa"/>
          </w:tcPr>
          <w:p w14:paraId="3262516A" w14:textId="77777777" w:rsidR="00E10E24" w:rsidRDefault="003B3481" w:rsidP="003B34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as</w:t>
            </w:r>
          </w:p>
        </w:tc>
        <w:tc>
          <w:tcPr>
            <w:tcW w:w="2513" w:type="dxa"/>
          </w:tcPr>
          <w:p w14:paraId="00DA2AD9" w14:textId="77777777" w:rsidR="00E10E24" w:rsidRDefault="003B3481" w:rsidP="003B34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aian</w:t>
            </w:r>
          </w:p>
        </w:tc>
        <w:tc>
          <w:tcPr>
            <w:tcW w:w="4237" w:type="dxa"/>
          </w:tcPr>
          <w:p w14:paraId="4CAA8A6B" w14:textId="77777777" w:rsidR="00E10E24" w:rsidRDefault="003B3481" w:rsidP="003B348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aran</w:t>
            </w:r>
          </w:p>
        </w:tc>
      </w:tr>
      <w:tr w:rsidR="00E10E24" w14:paraId="18573CA9" w14:textId="77777777" w:rsidTr="00580BC9">
        <w:trPr>
          <w:trHeight w:val="735"/>
          <w:jc w:val="center"/>
        </w:trPr>
        <w:tc>
          <w:tcPr>
            <w:tcW w:w="555" w:type="dxa"/>
          </w:tcPr>
          <w:p w14:paraId="4D0EE1DB" w14:textId="77777777" w:rsidR="00E10E24" w:rsidRDefault="003B3481" w:rsidP="00B770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</w:tcPr>
          <w:p w14:paraId="4EFB7EF3" w14:textId="77777777" w:rsidR="00E10E24" w:rsidRDefault="003B3481" w:rsidP="008E3A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3" w:type="dxa"/>
          </w:tcPr>
          <w:p w14:paraId="21421BCD" w14:textId="5F2EB7C4" w:rsidR="0065714E" w:rsidRPr="00981943" w:rsidRDefault="004E1EF5" w:rsidP="00982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ayaran P</w:t>
            </w:r>
            <w:r w:rsidR="008D746F">
              <w:rPr>
                <w:rFonts w:ascii="Times New Roman" w:hAnsi="Times New Roman" w:cs="Times New Roman"/>
              </w:rPr>
              <w:t>TS</w:t>
            </w:r>
          </w:p>
          <w:p w14:paraId="0031540E" w14:textId="5CC5C678" w:rsidR="00D65F70" w:rsidRPr="005D17C3" w:rsidRDefault="002C6AE3" w:rsidP="006137F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117D">
              <w:rPr>
                <w:rFonts w:ascii="Times New Roman" w:hAnsi="Times New Roman" w:cs="Times New Roman"/>
              </w:rPr>
              <w:t>Registrasi</w:t>
            </w:r>
          </w:p>
        </w:tc>
        <w:tc>
          <w:tcPr>
            <w:tcW w:w="4237" w:type="dxa"/>
          </w:tcPr>
          <w:p w14:paraId="7F72429F" w14:textId="77777777" w:rsidR="00731F0B" w:rsidRPr="007F2980" w:rsidRDefault="005B6676" w:rsidP="00982B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6137F1">
              <w:rPr>
                <w:rFonts w:ascii="Times New Roman" w:hAnsi="Times New Roman" w:cs="Times New Roman"/>
              </w:rPr>
              <w:t>100</w:t>
            </w:r>
            <w:r w:rsidR="00731F0B">
              <w:rPr>
                <w:rFonts w:ascii="Times New Roman" w:hAnsi="Times New Roman" w:cs="Times New Roman"/>
              </w:rPr>
              <w:t>.000, 00,-</w:t>
            </w:r>
          </w:p>
          <w:p w14:paraId="5D72CE0A" w14:textId="3931C674" w:rsidR="002D34BE" w:rsidRPr="00981943" w:rsidRDefault="00580BC9" w:rsidP="00667FC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as sampai dengan bulan </w:t>
            </w:r>
            <w:r w:rsidR="00667FCF">
              <w:rPr>
                <w:rFonts w:ascii="Times New Roman" w:hAnsi="Times New Roman" w:cs="Times New Roman"/>
              </w:rPr>
              <w:t>Agustus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981943">
              <w:rPr>
                <w:rFonts w:ascii="Times New Roman" w:hAnsi="Times New Roman" w:cs="Times New Roman"/>
              </w:rPr>
              <w:t>2</w:t>
            </w:r>
          </w:p>
        </w:tc>
      </w:tr>
      <w:tr w:rsidR="007F2980" w:rsidRPr="00560233" w14:paraId="674AB5B0" w14:textId="77777777" w:rsidTr="00580BC9">
        <w:trPr>
          <w:trHeight w:val="277"/>
          <w:jc w:val="center"/>
        </w:trPr>
        <w:tc>
          <w:tcPr>
            <w:tcW w:w="555" w:type="dxa"/>
          </w:tcPr>
          <w:p w14:paraId="65BEEFDE" w14:textId="77777777" w:rsidR="007F2980" w:rsidRDefault="007F2980" w:rsidP="00E155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</w:tcPr>
          <w:p w14:paraId="6904F4A2" w14:textId="77777777" w:rsidR="007F2980" w:rsidRDefault="007F2980" w:rsidP="00E155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2513" w:type="dxa"/>
          </w:tcPr>
          <w:p w14:paraId="7E29D4A6" w14:textId="14434BBF" w:rsidR="00580BC9" w:rsidRPr="00981943" w:rsidRDefault="00580BC9" w:rsidP="00580B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ayaran P</w:t>
            </w:r>
            <w:r w:rsidR="008D746F">
              <w:rPr>
                <w:rFonts w:ascii="Times New Roman" w:hAnsi="Times New Roman" w:cs="Times New Roman"/>
              </w:rPr>
              <w:t>TS</w:t>
            </w:r>
          </w:p>
          <w:p w14:paraId="25CFD06E" w14:textId="21E31745" w:rsidR="00D65F70" w:rsidRPr="00C74F69" w:rsidRDefault="00580BC9" w:rsidP="00580B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117D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4237" w:type="dxa"/>
          </w:tcPr>
          <w:p w14:paraId="307BC3A2" w14:textId="77777777" w:rsidR="00580BC9" w:rsidRPr="007F2980" w:rsidRDefault="00580BC9" w:rsidP="00580B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100.000, 00,-</w:t>
            </w:r>
          </w:p>
          <w:p w14:paraId="170CF61F" w14:textId="5004D874" w:rsidR="002D34BE" w:rsidRPr="00006908" w:rsidRDefault="00981943" w:rsidP="00667FC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Lunas sampai dengan bulan </w:t>
            </w:r>
            <w:r w:rsidR="00667FCF">
              <w:rPr>
                <w:rFonts w:ascii="Times New Roman" w:hAnsi="Times New Roman" w:cs="Times New Roman"/>
              </w:rPr>
              <w:t>Agustus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281D19" w:rsidRPr="00560233" w14:paraId="5DD6A054" w14:textId="77777777" w:rsidTr="00580BC9">
        <w:trPr>
          <w:trHeight w:val="277"/>
          <w:jc w:val="center"/>
        </w:trPr>
        <w:tc>
          <w:tcPr>
            <w:tcW w:w="555" w:type="dxa"/>
          </w:tcPr>
          <w:p w14:paraId="603253F2" w14:textId="0DD196E1" w:rsidR="00281D19" w:rsidRDefault="00281D19" w:rsidP="00E155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</w:tcPr>
          <w:p w14:paraId="05CB6427" w14:textId="3C95F07C" w:rsidR="00281D19" w:rsidRDefault="00281D19" w:rsidP="00E155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2513" w:type="dxa"/>
          </w:tcPr>
          <w:p w14:paraId="08567B77" w14:textId="77777777" w:rsidR="00281D19" w:rsidRPr="00981943" w:rsidRDefault="00281D19" w:rsidP="006D6B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ayaran PTS</w:t>
            </w:r>
          </w:p>
          <w:p w14:paraId="66CDDB98" w14:textId="78CB32FC" w:rsidR="00281D19" w:rsidRDefault="00281D19" w:rsidP="00580B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4237" w:type="dxa"/>
          </w:tcPr>
          <w:p w14:paraId="266FD493" w14:textId="77777777" w:rsidR="00281D19" w:rsidRPr="007F2980" w:rsidRDefault="00281D19" w:rsidP="006D6B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100.000, 00,-</w:t>
            </w:r>
          </w:p>
          <w:p w14:paraId="026E559A" w14:textId="2B3ADBF4" w:rsidR="00281D19" w:rsidRDefault="00281D19" w:rsidP="00580B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as sampai dengan bulan Agustus 2022</w:t>
            </w:r>
          </w:p>
        </w:tc>
      </w:tr>
    </w:tbl>
    <w:p w14:paraId="03D7981F" w14:textId="77777777" w:rsidR="007E60EB" w:rsidRDefault="007E60EB" w:rsidP="007E60EB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00F3984F" w14:textId="5F95C313" w:rsidR="00093C2D" w:rsidRPr="00093C2D" w:rsidRDefault="00435316" w:rsidP="00093C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3C2D">
        <w:rPr>
          <w:rFonts w:ascii="Times New Roman" w:hAnsi="Times New Roman" w:cs="Times New Roman"/>
        </w:rPr>
        <w:t>Hal lain yang belum jela</w:t>
      </w:r>
      <w:r w:rsidR="00E91711">
        <w:rPr>
          <w:rFonts w:ascii="Times New Roman" w:hAnsi="Times New Roman" w:cs="Times New Roman"/>
        </w:rPr>
        <w:t>s terkait dengan pelaksanaan</w:t>
      </w:r>
      <w:r w:rsidR="005C68C2">
        <w:rPr>
          <w:rFonts w:ascii="Times New Roman" w:hAnsi="Times New Roman" w:cs="Times New Roman"/>
          <w:lang w:val="en-US"/>
        </w:rPr>
        <w:t xml:space="preserve"> </w:t>
      </w:r>
      <w:r w:rsidR="008B5714">
        <w:rPr>
          <w:rFonts w:ascii="Times New Roman" w:hAnsi="Times New Roman" w:cs="Times New Roman"/>
        </w:rPr>
        <w:t xml:space="preserve">PTS </w:t>
      </w:r>
      <w:r w:rsidR="00E91711">
        <w:rPr>
          <w:rFonts w:ascii="Times New Roman" w:hAnsi="Times New Roman" w:cs="Times New Roman"/>
          <w:lang w:val="en-US"/>
        </w:rPr>
        <w:t xml:space="preserve"> </w:t>
      </w:r>
      <w:r w:rsidR="00093C2D" w:rsidRPr="00093C2D">
        <w:rPr>
          <w:rFonts w:ascii="Times New Roman" w:hAnsi="Times New Roman" w:cs="Times New Roman"/>
        </w:rPr>
        <w:t xml:space="preserve">tersebut </w:t>
      </w:r>
      <w:r w:rsidRPr="00093C2D">
        <w:rPr>
          <w:rFonts w:ascii="Times New Roman" w:hAnsi="Times New Roman" w:cs="Times New Roman"/>
        </w:rPr>
        <w:t>dapat ditanyakan langsung ke sekolah.</w:t>
      </w:r>
    </w:p>
    <w:p w14:paraId="1C26C746" w14:textId="77777777" w:rsidR="00435316" w:rsidRPr="008D7AEF" w:rsidRDefault="00435316" w:rsidP="005377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Atas bantuan dan kerjasamanya disampaikan banyak terima kasih.</w:t>
      </w:r>
    </w:p>
    <w:p w14:paraId="16B7813B" w14:textId="77777777" w:rsidR="00560233" w:rsidRPr="00560233" w:rsidRDefault="00093C2D" w:rsidP="00093C2D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Wassalamualaikum Wr. Wb</w:t>
      </w:r>
    </w:p>
    <w:p w14:paraId="33B7B86B" w14:textId="62066AF7" w:rsidR="00580BC9" w:rsidRPr="008B5714" w:rsidRDefault="00093C2D" w:rsidP="00093C2D">
      <w:pPr>
        <w:spacing w:after="0" w:line="360" w:lineRule="auto"/>
        <w:rPr>
          <w:rFonts w:ascii="Times New Roman" w:hAnsi="Times New Roman" w:cs="Times New Roman"/>
        </w:rPr>
      </w:pPr>
      <w:r w:rsidRPr="00281D19">
        <w:rPr>
          <w:rFonts w:ascii="Times New Roman" w:hAnsi="Times New Roman" w:cs="Times New Roman"/>
          <w:b/>
        </w:rPr>
        <w:t>NB</w:t>
      </w:r>
      <w:r>
        <w:rPr>
          <w:rFonts w:ascii="Times New Roman" w:hAnsi="Times New Roman" w:cs="Times New Roman"/>
        </w:rPr>
        <w:t xml:space="preserve"> : Dibayar p</w:t>
      </w:r>
      <w:r w:rsidR="000E5133">
        <w:rPr>
          <w:rFonts w:ascii="Times New Roman" w:hAnsi="Times New Roman" w:cs="Times New Roman"/>
        </w:rPr>
        <w:t xml:space="preserve">aling lambat tanggal </w:t>
      </w:r>
      <w:r w:rsidR="008B5714">
        <w:rPr>
          <w:rFonts w:ascii="Times New Roman" w:hAnsi="Times New Roman" w:cs="Times New Roman"/>
        </w:rPr>
        <w:t>10 September 2022</w:t>
      </w:r>
    </w:p>
    <w:p w14:paraId="2A2AA3BF" w14:textId="1C0FF158" w:rsidR="00580BC9" w:rsidRDefault="00981943" w:rsidP="00580BC9">
      <w:pPr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embayaran </w:t>
      </w:r>
      <w:r w:rsidR="00A5117D">
        <w:rPr>
          <w:rFonts w:ascii="Times New Roman" w:hAnsi="Times New Roman" w:cs="Times New Roman"/>
        </w:rPr>
        <w:t>Registrasi</w:t>
      </w:r>
      <w:r w:rsidR="005D17C3">
        <w:rPr>
          <w:rFonts w:ascii="Times New Roman" w:hAnsi="Times New Roman" w:cs="Times New Roman"/>
          <w:lang w:val="en-US"/>
        </w:rPr>
        <w:t xml:space="preserve"> </w:t>
      </w:r>
      <w:r w:rsidR="00580BC9">
        <w:rPr>
          <w:rFonts w:ascii="Times New Roman" w:hAnsi="Times New Roman" w:cs="Times New Roman"/>
        </w:rPr>
        <w:t>di serahkan kepada</w:t>
      </w:r>
      <w:r w:rsidR="004F2B35">
        <w:rPr>
          <w:rFonts w:ascii="Times New Roman" w:hAnsi="Times New Roman" w:cs="Times New Roman"/>
        </w:rPr>
        <w:t xml:space="preserve"> </w:t>
      </w:r>
      <w:r w:rsidR="00A5117D">
        <w:rPr>
          <w:rFonts w:ascii="Times New Roman" w:hAnsi="Times New Roman" w:cs="Times New Roman"/>
        </w:rPr>
        <w:t>Bapak Muhammad Riza, S.Pd.</w:t>
      </w:r>
    </w:p>
    <w:p w14:paraId="60E01185" w14:textId="2B427201" w:rsidR="00981943" w:rsidRDefault="008B5714" w:rsidP="00580BC9">
      <w:pPr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4F69">
        <w:rPr>
          <w:rFonts w:ascii="Times New Roman" w:hAnsi="Times New Roman" w:cs="Times New Roman"/>
        </w:rPr>
        <w:t>Pembayaran PAT</w:t>
      </w:r>
      <w:r w:rsidR="00981943">
        <w:rPr>
          <w:rFonts w:ascii="Times New Roman" w:hAnsi="Times New Roman" w:cs="Times New Roman"/>
        </w:rPr>
        <w:t xml:space="preserve"> di serahkan kepada Ibu Sofa Luthfiana S.Pd.</w:t>
      </w:r>
    </w:p>
    <w:p w14:paraId="7F1491FA" w14:textId="77777777" w:rsidR="00981943" w:rsidRPr="00580BC9" w:rsidRDefault="00981943" w:rsidP="00580BC9">
      <w:pPr>
        <w:spacing w:after="0" w:line="360" w:lineRule="auto"/>
        <w:ind w:firstLine="426"/>
        <w:rPr>
          <w:rFonts w:ascii="Times New Roman" w:hAnsi="Times New Roman" w:cs="Times New Roman"/>
        </w:rPr>
      </w:pPr>
      <w:bookmarkStart w:id="0" w:name="_GoBack"/>
      <w:bookmarkEnd w:id="0"/>
    </w:p>
    <w:p w14:paraId="40D8A16D" w14:textId="1B65EBD6" w:rsidR="00435316" w:rsidRPr="00981943" w:rsidRDefault="007801EE" w:rsidP="001A3C15">
      <w:pPr>
        <w:spacing w:after="0"/>
        <w:ind w:left="5760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Mranggen,</w:t>
      </w:r>
      <w:r w:rsidR="005D17C3">
        <w:rPr>
          <w:rFonts w:ascii="Times New Roman" w:hAnsi="Times New Roman" w:cs="Times New Roman"/>
          <w:lang w:val="en-US"/>
        </w:rPr>
        <w:t xml:space="preserve"> </w:t>
      </w:r>
      <w:r w:rsidR="00667FCF">
        <w:rPr>
          <w:rFonts w:ascii="Times New Roman" w:hAnsi="Times New Roman" w:cs="Times New Roman"/>
        </w:rPr>
        <w:t>25</w:t>
      </w:r>
      <w:r w:rsidR="008B5714">
        <w:rPr>
          <w:rFonts w:ascii="Times New Roman" w:hAnsi="Times New Roman" w:cs="Times New Roman"/>
        </w:rPr>
        <w:t xml:space="preserve"> Agustus</w:t>
      </w:r>
      <w:r w:rsidR="00981943">
        <w:rPr>
          <w:rFonts w:ascii="Times New Roman" w:hAnsi="Times New Roman" w:cs="Times New Roman"/>
        </w:rPr>
        <w:t xml:space="preserve"> 2022</w:t>
      </w:r>
    </w:p>
    <w:p w14:paraId="51B5BC49" w14:textId="77777777" w:rsidR="00435316" w:rsidRPr="008D7AEF" w:rsidRDefault="00435316" w:rsidP="001A3C15">
      <w:pPr>
        <w:spacing w:after="0"/>
        <w:ind w:left="5760"/>
        <w:rPr>
          <w:rFonts w:ascii="Times New Roman" w:hAnsi="Times New Roman" w:cs="Times New Roman"/>
        </w:rPr>
      </w:pPr>
      <w:r w:rsidRPr="008D7AEF">
        <w:rPr>
          <w:rFonts w:ascii="Times New Roman" w:hAnsi="Times New Roman" w:cs="Times New Roman"/>
        </w:rPr>
        <w:t>Kepala Sekolah</w:t>
      </w:r>
    </w:p>
    <w:p w14:paraId="44050B0B" w14:textId="77777777" w:rsidR="00435316" w:rsidRPr="008D7AEF" w:rsidRDefault="00435316" w:rsidP="001A3C15">
      <w:pPr>
        <w:spacing w:after="0"/>
        <w:ind w:left="7200"/>
        <w:rPr>
          <w:rFonts w:ascii="Times New Roman" w:hAnsi="Times New Roman" w:cs="Times New Roman"/>
        </w:rPr>
      </w:pPr>
    </w:p>
    <w:p w14:paraId="10858CA0" w14:textId="77777777" w:rsidR="00435316" w:rsidRPr="008D7AEF" w:rsidRDefault="00435316" w:rsidP="001A3C15">
      <w:pPr>
        <w:spacing w:after="0"/>
        <w:ind w:left="7200"/>
        <w:rPr>
          <w:rFonts w:ascii="Times New Roman" w:hAnsi="Times New Roman" w:cs="Times New Roman"/>
        </w:rPr>
      </w:pPr>
    </w:p>
    <w:p w14:paraId="6E70919E" w14:textId="77777777" w:rsidR="00435316" w:rsidRPr="008D7AEF" w:rsidRDefault="00435316" w:rsidP="001A3C15">
      <w:pPr>
        <w:spacing w:after="0"/>
        <w:ind w:left="7200"/>
        <w:rPr>
          <w:rFonts w:ascii="Times New Roman" w:hAnsi="Times New Roman" w:cs="Times New Roman"/>
        </w:rPr>
      </w:pPr>
    </w:p>
    <w:p w14:paraId="6F8F3CC7" w14:textId="77777777" w:rsidR="00E91DA1" w:rsidRPr="001A3C15" w:rsidRDefault="00435316" w:rsidP="001A3C15">
      <w:pPr>
        <w:spacing w:after="0"/>
        <w:ind w:left="5760"/>
        <w:rPr>
          <w:rFonts w:ascii="Times New Roman" w:hAnsi="Times New Roman" w:cs="Times New Roman"/>
          <w:b/>
        </w:rPr>
      </w:pPr>
      <w:r w:rsidRPr="001A3C15">
        <w:rPr>
          <w:rFonts w:ascii="Times New Roman" w:hAnsi="Times New Roman" w:cs="Times New Roman"/>
          <w:b/>
        </w:rPr>
        <w:t>Suyitno, S. Pd I, M.M</w:t>
      </w:r>
    </w:p>
    <w:sectPr w:rsidR="00E91DA1" w:rsidRPr="001A3C15" w:rsidSect="008B5714">
      <w:pgSz w:w="11907" w:h="16839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24F08" w14:textId="77777777" w:rsidR="00D72201" w:rsidRDefault="00D72201" w:rsidP="00205A2B">
      <w:pPr>
        <w:spacing w:after="0" w:line="240" w:lineRule="auto"/>
      </w:pPr>
      <w:r>
        <w:separator/>
      </w:r>
    </w:p>
  </w:endnote>
  <w:endnote w:type="continuationSeparator" w:id="0">
    <w:p w14:paraId="68991451" w14:textId="77777777" w:rsidR="00D72201" w:rsidRDefault="00D72201" w:rsidP="0020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4A4CA" w14:textId="77777777" w:rsidR="00D72201" w:rsidRDefault="00D72201" w:rsidP="00205A2B">
      <w:pPr>
        <w:spacing w:after="0" w:line="240" w:lineRule="auto"/>
      </w:pPr>
      <w:r>
        <w:separator/>
      </w:r>
    </w:p>
  </w:footnote>
  <w:footnote w:type="continuationSeparator" w:id="0">
    <w:p w14:paraId="039D3093" w14:textId="77777777" w:rsidR="00D72201" w:rsidRDefault="00D72201" w:rsidP="0020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272"/>
    <w:multiLevelType w:val="hybridMultilevel"/>
    <w:tmpl w:val="6E1A4C1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D95C5A"/>
    <w:multiLevelType w:val="hybridMultilevel"/>
    <w:tmpl w:val="59AA224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AE3841"/>
    <w:multiLevelType w:val="hybridMultilevel"/>
    <w:tmpl w:val="8908601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902B43"/>
    <w:multiLevelType w:val="hybridMultilevel"/>
    <w:tmpl w:val="B66E39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11F44"/>
    <w:multiLevelType w:val="hybridMultilevel"/>
    <w:tmpl w:val="6A6E96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16"/>
    <w:rsid w:val="000017C7"/>
    <w:rsid w:val="00004153"/>
    <w:rsid w:val="00006908"/>
    <w:rsid w:val="000070B1"/>
    <w:rsid w:val="00014B04"/>
    <w:rsid w:val="000204B0"/>
    <w:rsid w:val="0002478F"/>
    <w:rsid w:val="00063D38"/>
    <w:rsid w:val="00065DC0"/>
    <w:rsid w:val="0007571A"/>
    <w:rsid w:val="00093C2D"/>
    <w:rsid w:val="000E5133"/>
    <w:rsid w:val="000F4675"/>
    <w:rsid w:val="00101A73"/>
    <w:rsid w:val="00115951"/>
    <w:rsid w:val="00117EE6"/>
    <w:rsid w:val="00131A4B"/>
    <w:rsid w:val="00133F19"/>
    <w:rsid w:val="00134003"/>
    <w:rsid w:val="001560DF"/>
    <w:rsid w:val="00157DCD"/>
    <w:rsid w:val="00160125"/>
    <w:rsid w:val="001A3127"/>
    <w:rsid w:val="001A3C15"/>
    <w:rsid w:val="001B36F6"/>
    <w:rsid w:val="001B7850"/>
    <w:rsid w:val="001C6C24"/>
    <w:rsid w:val="001C7DCB"/>
    <w:rsid w:val="00200B07"/>
    <w:rsid w:val="00205A2B"/>
    <w:rsid w:val="00246FAF"/>
    <w:rsid w:val="00261017"/>
    <w:rsid w:val="00281D19"/>
    <w:rsid w:val="00286B76"/>
    <w:rsid w:val="00291076"/>
    <w:rsid w:val="00292463"/>
    <w:rsid w:val="00293BFD"/>
    <w:rsid w:val="002A1E20"/>
    <w:rsid w:val="002C6AE3"/>
    <w:rsid w:val="002D34BE"/>
    <w:rsid w:val="002E10F2"/>
    <w:rsid w:val="002E7E1F"/>
    <w:rsid w:val="00310A3B"/>
    <w:rsid w:val="00310FAF"/>
    <w:rsid w:val="003B3481"/>
    <w:rsid w:val="003C7DD4"/>
    <w:rsid w:val="003D25F9"/>
    <w:rsid w:val="00400DAC"/>
    <w:rsid w:val="0041690F"/>
    <w:rsid w:val="00425692"/>
    <w:rsid w:val="004305A1"/>
    <w:rsid w:val="00435316"/>
    <w:rsid w:val="004404A0"/>
    <w:rsid w:val="004620C4"/>
    <w:rsid w:val="00474801"/>
    <w:rsid w:val="0048108F"/>
    <w:rsid w:val="004E1EF5"/>
    <w:rsid w:val="004E55C2"/>
    <w:rsid w:val="004F2B35"/>
    <w:rsid w:val="00512D0C"/>
    <w:rsid w:val="00525B29"/>
    <w:rsid w:val="00533C99"/>
    <w:rsid w:val="00537734"/>
    <w:rsid w:val="00542338"/>
    <w:rsid w:val="00550AA5"/>
    <w:rsid w:val="005543C0"/>
    <w:rsid w:val="00556EEB"/>
    <w:rsid w:val="00557F96"/>
    <w:rsid w:val="00560233"/>
    <w:rsid w:val="00580BC9"/>
    <w:rsid w:val="00586F5B"/>
    <w:rsid w:val="005A5085"/>
    <w:rsid w:val="005B6676"/>
    <w:rsid w:val="005C07E1"/>
    <w:rsid w:val="005C68C2"/>
    <w:rsid w:val="005D17C3"/>
    <w:rsid w:val="005E5B67"/>
    <w:rsid w:val="005E75A1"/>
    <w:rsid w:val="005F7EDC"/>
    <w:rsid w:val="0060401B"/>
    <w:rsid w:val="006137F1"/>
    <w:rsid w:val="006536B3"/>
    <w:rsid w:val="0065714E"/>
    <w:rsid w:val="00667FCF"/>
    <w:rsid w:val="00671D30"/>
    <w:rsid w:val="00676AE4"/>
    <w:rsid w:val="00682696"/>
    <w:rsid w:val="00693893"/>
    <w:rsid w:val="006A475F"/>
    <w:rsid w:val="006E72B6"/>
    <w:rsid w:val="006F4BB3"/>
    <w:rsid w:val="00720373"/>
    <w:rsid w:val="00725649"/>
    <w:rsid w:val="00731F0B"/>
    <w:rsid w:val="007801EE"/>
    <w:rsid w:val="007B1707"/>
    <w:rsid w:val="007E2C17"/>
    <w:rsid w:val="007E60EB"/>
    <w:rsid w:val="007F2980"/>
    <w:rsid w:val="0080130F"/>
    <w:rsid w:val="0081429B"/>
    <w:rsid w:val="0084490F"/>
    <w:rsid w:val="008578A1"/>
    <w:rsid w:val="0088367F"/>
    <w:rsid w:val="008B5714"/>
    <w:rsid w:val="008D0C08"/>
    <w:rsid w:val="008D5A59"/>
    <w:rsid w:val="008D746F"/>
    <w:rsid w:val="008D7AEF"/>
    <w:rsid w:val="008E3AF7"/>
    <w:rsid w:val="008E681B"/>
    <w:rsid w:val="008F1C57"/>
    <w:rsid w:val="008F44D8"/>
    <w:rsid w:val="0090367F"/>
    <w:rsid w:val="00906401"/>
    <w:rsid w:val="00926C2A"/>
    <w:rsid w:val="00930FBC"/>
    <w:rsid w:val="00981943"/>
    <w:rsid w:val="00982B99"/>
    <w:rsid w:val="009A07B2"/>
    <w:rsid w:val="00A0005D"/>
    <w:rsid w:val="00A002F7"/>
    <w:rsid w:val="00A144F8"/>
    <w:rsid w:val="00A156BD"/>
    <w:rsid w:val="00A5117D"/>
    <w:rsid w:val="00A5384B"/>
    <w:rsid w:val="00AA68DB"/>
    <w:rsid w:val="00AB56B3"/>
    <w:rsid w:val="00AD3AD5"/>
    <w:rsid w:val="00B05160"/>
    <w:rsid w:val="00B244EA"/>
    <w:rsid w:val="00B42DE9"/>
    <w:rsid w:val="00B57BAE"/>
    <w:rsid w:val="00B62B31"/>
    <w:rsid w:val="00B66289"/>
    <w:rsid w:val="00B73FF5"/>
    <w:rsid w:val="00B770E5"/>
    <w:rsid w:val="00BA557A"/>
    <w:rsid w:val="00BA6D3E"/>
    <w:rsid w:val="00C1404F"/>
    <w:rsid w:val="00C2360C"/>
    <w:rsid w:val="00C74F69"/>
    <w:rsid w:val="00CA2900"/>
    <w:rsid w:val="00CB5BDC"/>
    <w:rsid w:val="00CF4B00"/>
    <w:rsid w:val="00D26C02"/>
    <w:rsid w:val="00D30CB6"/>
    <w:rsid w:val="00D3365F"/>
    <w:rsid w:val="00D35AB1"/>
    <w:rsid w:val="00D5108B"/>
    <w:rsid w:val="00D65F70"/>
    <w:rsid w:val="00D72201"/>
    <w:rsid w:val="00D77140"/>
    <w:rsid w:val="00D8062F"/>
    <w:rsid w:val="00D842F5"/>
    <w:rsid w:val="00D95AD7"/>
    <w:rsid w:val="00DE1BBF"/>
    <w:rsid w:val="00E10E24"/>
    <w:rsid w:val="00E13EB7"/>
    <w:rsid w:val="00E61056"/>
    <w:rsid w:val="00E71F63"/>
    <w:rsid w:val="00E72698"/>
    <w:rsid w:val="00E76D16"/>
    <w:rsid w:val="00E83BD9"/>
    <w:rsid w:val="00E876C0"/>
    <w:rsid w:val="00E91711"/>
    <w:rsid w:val="00E91DA1"/>
    <w:rsid w:val="00ED57B2"/>
    <w:rsid w:val="00EE5A24"/>
    <w:rsid w:val="00EE5C20"/>
    <w:rsid w:val="00F11473"/>
    <w:rsid w:val="00F11668"/>
    <w:rsid w:val="00F236B4"/>
    <w:rsid w:val="00F769D7"/>
    <w:rsid w:val="00F81066"/>
    <w:rsid w:val="00FB0294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4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16"/>
  </w:style>
  <w:style w:type="paragraph" w:styleId="Heading7">
    <w:name w:val="heading 7"/>
    <w:basedOn w:val="Normal"/>
    <w:next w:val="Normal"/>
    <w:link w:val="Heading7Char"/>
    <w:qFormat/>
    <w:rsid w:val="008D7AEF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D7AEF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316"/>
    <w:pPr>
      <w:ind w:left="720"/>
      <w:contextualSpacing/>
    </w:pPr>
  </w:style>
  <w:style w:type="paragraph" w:styleId="NoSpacing">
    <w:name w:val="No Spacing"/>
    <w:uiPriority w:val="1"/>
    <w:qFormat/>
    <w:rsid w:val="0043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16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D7AE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D7A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D7AEF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D7AEF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7AE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8D7AE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8D7AEF"/>
    <w:rPr>
      <w:rFonts w:ascii="Times New Roman" w:eastAsia="Times New Roman" w:hAnsi="Times New Roman" w:cs="Times New Roman"/>
      <w:b/>
      <w:bCs/>
      <w:lang w:val="en-GB"/>
    </w:rPr>
  </w:style>
  <w:style w:type="table" w:styleId="TableGrid">
    <w:name w:val="Table Grid"/>
    <w:basedOn w:val="TableNormal"/>
    <w:uiPriority w:val="59"/>
    <w:rsid w:val="00E1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A2B"/>
  </w:style>
  <w:style w:type="paragraph" w:styleId="Footer">
    <w:name w:val="footer"/>
    <w:basedOn w:val="Normal"/>
    <w:link w:val="FooterChar"/>
    <w:uiPriority w:val="99"/>
    <w:semiHidden/>
    <w:unhideWhenUsed/>
    <w:rsid w:val="0020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16"/>
  </w:style>
  <w:style w:type="paragraph" w:styleId="Heading7">
    <w:name w:val="heading 7"/>
    <w:basedOn w:val="Normal"/>
    <w:next w:val="Normal"/>
    <w:link w:val="Heading7Char"/>
    <w:qFormat/>
    <w:rsid w:val="008D7AEF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D7AEF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316"/>
    <w:pPr>
      <w:ind w:left="720"/>
      <w:contextualSpacing/>
    </w:pPr>
  </w:style>
  <w:style w:type="paragraph" w:styleId="NoSpacing">
    <w:name w:val="No Spacing"/>
    <w:uiPriority w:val="1"/>
    <w:qFormat/>
    <w:rsid w:val="0043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16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D7AE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D7A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D7AEF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D7AEF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7AE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8D7AE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8D7AEF"/>
    <w:rPr>
      <w:rFonts w:ascii="Times New Roman" w:eastAsia="Times New Roman" w:hAnsi="Times New Roman" w:cs="Times New Roman"/>
      <w:b/>
      <w:bCs/>
      <w:lang w:val="en-GB"/>
    </w:rPr>
  </w:style>
  <w:style w:type="table" w:styleId="TableGrid">
    <w:name w:val="Table Grid"/>
    <w:basedOn w:val="TableNormal"/>
    <w:uiPriority w:val="59"/>
    <w:rsid w:val="00E1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A2B"/>
  </w:style>
  <w:style w:type="paragraph" w:styleId="Footer">
    <w:name w:val="footer"/>
    <w:basedOn w:val="Normal"/>
    <w:link w:val="FooterChar"/>
    <w:uiPriority w:val="99"/>
    <w:semiHidden/>
    <w:unhideWhenUsed/>
    <w:rsid w:val="0020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3B2A-D649-4282-8CB8-91E21D6A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</dc:creator>
  <cp:lastModifiedBy>smk</cp:lastModifiedBy>
  <cp:revision>5</cp:revision>
  <cp:lastPrinted>2022-05-19T03:21:00Z</cp:lastPrinted>
  <dcterms:created xsi:type="dcterms:W3CDTF">2022-08-25T01:06:00Z</dcterms:created>
  <dcterms:modified xsi:type="dcterms:W3CDTF">2022-08-25T02:03:00Z</dcterms:modified>
</cp:coreProperties>
</file>